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708"/>
        <w:gridCol w:w="3434"/>
      </w:tblGrid>
      <w:tr w:rsidR="00A82948" w:rsidTr="00E24E94">
        <w:tc>
          <w:tcPr>
            <w:tcW w:w="3070" w:type="dxa"/>
            <w:vAlign w:val="center"/>
          </w:tcPr>
          <w:p w:rsidR="00A82948" w:rsidRPr="00A82948" w:rsidRDefault="00A82948" w:rsidP="004C33BD">
            <w:pPr>
              <w:jc w:val="right"/>
              <w:rPr>
                <w:sz w:val="26"/>
                <w:szCs w:val="26"/>
              </w:rPr>
            </w:pPr>
            <w:r w:rsidRPr="00A829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Volebná komisia</w:t>
            </w:r>
          </w:p>
        </w:tc>
        <w:tc>
          <w:tcPr>
            <w:tcW w:w="2708" w:type="dxa"/>
            <w:tcBorders>
              <w:bottom w:val="dotted" w:sz="8" w:space="0" w:color="auto"/>
            </w:tcBorders>
            <w:vAlign w:val="center"/>
          </w:tcPr>
          <w:p w:rsidR="00A82948" w:rsidRPr="004C33BD" w:rsidRDefault="00A82948" w:rsidP="004C33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4" w:type="dxa"/>
            <w:vAlign w:val="center"/>
          </w:tcPr>
          <w:p w:rsidR="00A82948" w:rsidRPr="00A82948" w:rsidRDefault="00A82948" w:rsidP="004C33BD">
            <w:pPr>
              <w:rPr>
                <w:sz w:val="26"/>
                <w:szCs w:val="26"/>
              </w:rPr>
            </w:pPr>
            <w:r w:rsidRPr="00A829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samosprávneho kraja</w:t>
            </w:r>
          </w:p>
        </w:tc>
      </w:tr>
    </w:tbl>
    <w:p w:rsidR="000A32BE" w:rsidRPr="000A32BE" w:rsidRDefault="000A32BE" w:rsidP="00A82948">
      <w:pPr>
        <w:tabs>
          <w:tab w:val="left" w:pos="709"/>
        </w:tabs>
        <w:spacing w:before="4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sz w:val="24"/>
          <w:szCs w:val="20"/>
          <w:lang w:eastAsia="sk-SK"/>
        </w:rPr>
        <w:t>Číslo:</w:t>
      </w:r>
      <w:r w:rsidR="00463B43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</w:p>
    <w:p w:rsidR="000A32BE" w:rsidRPr="00A82948" w:rsidRDefault="000A32BE" w:rsidP="000A32BE">
      <w:pPr>
        <w:keepNext/>
        <w:spacing w:before="600" w:after="600" w:line="240" w:lineRule="auto"/>
        <w:jc w:val="center"/>
        <w:outlineLvl w:val="8"/>
        <w:rPr>
          <w:rFonts w:ascii="Times New Roman" w:eastAsia="Times New Roman" w:hAnsi="Times New Roman" w:cs="Times New Roman"/>
          <w:sz w:val="32"/>
          <w:szCs w:val="20"/>
          <w:lang w:eastAsia="sk-SK"/>
        </w:rPr>
      </w:pPr>
      <w:r w:rsidRPr="00A82948">
        <w:rPr>
          <w:rFonts w:ascii="Times New Roman" w:eastAsia="Times New Roman" w:hAnsi="Times New Roman" w:cs="Times New Roman"/>
          <w:spacing w:val="50"/>
          <w:sz w:val="28"/>
          <w:szCs w:val="20"/>
          <w:lang w:eastAsia="sk-SK"/>
        </w:rPr>
        <w:t>ROZHODNUTI</w:t>
      </w:r>
      <w:r w:rsidRPr="00A82948">
        <w:rPr>
          <w:rFonts w:ascii="Times New Roman" w:eastAsia="Times New Roman" w:hAnsi="Times New Roman" w:cs="Times New Roman"/>
          <w:sz w:val="28"/>
          <w:szCs w:val="20"/>
          <w:lang w:eastAsia="sk-SK"/>
        </w:rPr>
        <w:t>E</w:t>
      </w:r>
    </w:p>
    <w:p w:rsidR="00A82948" w:rsidRPr="007B6C3D" w:rsidRDefault="0067397F" w:rsidP="00E24E94">
      <w:pPr>
        <w:pBdr>
          <w:bottom w:val="dotted" w:sz="8" w:space="1" w:color="auto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Volebná komisia </w:t>
      </w:r>
      <w:r w:rsidRPr="007D5BB8">
        <w:rPr>
          <w:rFonts w:ascii="Times New Roman" w:eastAsia="Times New Roman" w:hAnsi="Times New Roman" w:cs="Times New Roman"/>
          <w:color w:val="000000" w:themeColor="text1"/>
          <w:szCs w:val="20"/>
          <w:lang w:eastAsia="sk-SK"/>
        </w:rPr>
        <w:t>..........................................................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. samosprávneho kraja (ďalej len „volebná komisia“) ako orgán príslušný podľa § 140 ods. 3 zákona č. 180/2014 Z. z.</w:t>
      </w:r>
      <w:r w:rsidR="00A8294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br/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o podmienkach výkonu volebného práva a o zmene a doplnení niektorých zákonov v znení </w:t>
      </w:r>
      <w:r w:rsidRPr="007B6C3D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neskorších predpisov (ďalej len „volebný zákon“) vydáva toto rozhodnutie, ktorým pre voľby do orgánov samosprávnych krajov vyhlásené predsedom Národnej rady Slovenskej republiky na </w:t>
      </w:r>
      <w:r w:rsidR="007B6C3D" w:rsidRPr="007B6C3D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  <w:r w:rsidR="006C4BD2">
        <w:rPr>
          <w:rFonts w:ascii="Times New Roman" w:eastAsia="Times New Roman" w:hAnsi="Times New Roman" w:cs="Times New Roman"/>
          <w:sz w:val="24"/>
          <w:szCs w:val="20"/>
          <w:lang w:eastAsia="sk-SK"/>
        </w:rPr>
        <w:t>9</w:t>
      </w:r>
      <w:r w:rsidR="00DA6121" w:rsidRPr="007B6C3D">
        <w:rPr>
          <w:rFonts w:ascii="Times New Roman" w:eastAsia="Times New Roman" w:hAnsi="Times New Roman" w:cs="Times New Roman"/>
          <w:sz w:val="24"/>
          <w:szCs w:val="20"/>
          <w:lang w:eastAsia="sk-SK"/>
        </w:rPr>
        <w:t>. októ</w:t>
      </w:r>
      <w:r w:rsidRPr="007B6C3D">
        <w:rPr>
          <w:rFonts w:ascii="Times New Roman" w:eastAsia="Times New Roman" w:hAnsi="Times New Roman" w:cs="Times New Roman"/>
          <w:sz w:val="24"/>
          <w:szCs w:val="20"/>
          <w:lang w:eastAsia="sk-SK"/>
        </w:rPr>
        <w:t>bra 20</w:t>
      </w:r>
      <w:r w:rsidR="00DA6121" w:rsidRPr="007B6C3D">
        <w:rPr>
          <w:rFonts w:ascii="Times New Roman" w:eastAsia="Times New Roman" w:hAnsi="Times New Roman" w:cs="Times New Roman"/>
          <w:sz w:val="24"/>
          <w:szCs w:val="20"/>
          <w:lang w:eastAsia="sk-SK"/>
        </w:rPr>
        <w:t>22</w:t>
      </w:r>
      <w:r w:rsidR="00A353DF" w:rsidRPr="007B6C3D">
        <w:rPr>
          <w:rFonts w:ascii="Times New Roman" w:eastAsia="Times New Roman" w:hAnsi="Times New Roman" w:cs="Times New Roman"/>
          <w:sz w:val="24"/>
          <w:szCs w:val="20"/>
          <w:lang w:eastAsia="sk-SK"/>
        </w:rPr>
        <w:t>,</w:t>
      </w:r>
      <w:r w:rsidRPr="007B6C3D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na kandidátnej</w:t>
      </w:r>
      <w:r w:rsidR="00A82948" w:rsidRPr="007B6C3D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Pr="007B6C3D">
        <w:rPr>
          <w:rFonts w:ascii="Times New Roman" w:eastAsia="Times New Roman" w:hAnsi="Times New Roman" w:cs="Times New Roman"/>
          <w:sz w:val="24"/>
          <w:szCs w:val="20"/>
          <w:lang w:eastAsia="sk-SK"/>
        </w:rPr>
        <w:t>listine</w:t>
      </w:r>
      <w:r w:rsidR="00E0433F" w:rsidRPr="007B6C3D">
        <w:rPr>
          <w:rStyle w:val="Odkaznapoznmkupodiarou"/>
          <w:rFonts w:ascii="Times New Roman" w:eastAsia="Times New Roman" w:hAnsi="Times New Roman" w:cs="Times New Roman"/>
          <w:szCs w:val="20"/>
          <w:lang w:eastAsia="sk-SK"/>
        </w:rPr>
        <w:footnoteReference w:customMarkFollows="1" w:id="1"/>
        <w:t>1)</w:t>
      </w:r>
    </w:p>
    <w:p w:rsidR="0067397F" w:rsidRPr="00E24E94" w:rsidRDefault="00DD3461" w:rsidP="00E24E94">
      <w:pPr>
        <w:pBdr>
          <w:bottom w:val="dotted" w:sz="8" w:space="1" w:color="auto"/>
        </w:pBd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sk-SK"/>
        </w:rPr>
        <w:tab/>
      </w:r>
    </w:p>
    <w:p w:rsidR="0067397F" w:rsidRPr="002262BE" w:rsidRDefault="0067397F" w:rsidP="005F449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pre voľby do zastupiteľstva ...................................................................</w:t>
      </w:r>
      <w:r w:rsidR="004E7FA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samosprávneho kraja</w:t>
      </w:r>
      <w:r w:rsidR="00B93BD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br/>
      </w:r>
      <w:r w:rsidRPr="00226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vo volebnom obvode č.</w:t>
      </w:r>
      <w:r w:rsidR="005F449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.</w:t>
      </w:r>
      <w:r w:rsidR="005F449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....</w:t>
      </w:r>
    </w:p>
    <w:p w:rsidR="000A32BE" w:rsidRDefault="000A32BE" w:rsidP="009551B1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  <w:r w:rsidRPr="005F4495">
        <w:rPr>
          <w:rFonts w:ascii="Times New Roman" w:eastAsia="Times New Roman" w:hAnsi="Times New Roman" w:cs="Times New Roman"/>
          <w:b/>
          <w:color w:val="000000" w:themeColor="text1"/>
          <w:spacing w:val="50"/>
          <w:sz w:val="24"/>
          <w:szCs w:val="20"/>
          <w:lang w:eastAsia="sk-SK"/>
        </w:rPr>
        <w:t>registruj</w:t>
      </w:r>
      <w:r w:rsidRPr="000A32B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>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663"/>
      </w:tblGrid>
      <w:tr w:rsidR="005F4495" w:rsidTr="00E24E94">
        <w:trPr>
          <w:trHeight w:val="397"/>
        </w:trPr>
        <w:tc>
          <w:tcPr>
            <w:tcW w:w="1549" w:type="dxa"/>
            <w:vAlign w:val="bottom"/>
          </w:tcPr>
          <w:p w:rsidR="005F4495" w:rsidRDefault="005F4495" w:rsidP="005F4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kandidáta(</w:t>
            </w:r>
            <w:proofErr w:type="spellStart"/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ov</w:t>
            </w:r>
            <w:proofErr w:type="spellEnd"/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vAlign w:val="bottom"/>
          </w:tcPr>
          <w:p w:rsidR="005F4495" w:rsidRDefault="005F4495" w:rsidP="005F4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5F4495" w:rsidTr="00E24E94">
        <w:trPr>
          <w:trHeight w:val="397"/>
        </w:trPr>
        <w:tc>
          <w:tcPr>
            <w:tcW w:w="1549" w:type="dxa"/>
            <w:vAlign w:val="bottom"/>
          </w:tcPr>
          <w:p w:rsidR="005F4495" w:rsidRDefault="005F4495" w:rsidP="005F4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F4495" w:rsidRDefault="005F4495" w:rsidP="005F4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5F4495" w:rsidTr="00E24E94">
        <w:trPr>
          <w:trHeight w:val="397"/>
        </w:trPr>
        <w:tc>
          <w:tcPr>
            <w:tcW w:w="1549" w:type="dxa"/>
            <w:vAlign w:val="bottom"/>
          </w:tcPr>
          <w:p w:rsidR="005F4495" w:rsidRDefault="005F4495" w:rsidP="005F4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F4495" w:rsidRDefault="00BF0BFF" w:rsidP="00BF0BF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  <w:r w:rsidRPr="00E24E94">
              <w:rPr>
                <w:rStyle w:val="Odkaznapoznmkupodiarou"/>
                <w:rFonts w:ascii="Times New Roman" w:eastAsia="Times New Roman" w:hAnsi="Times New Roman" w:cs="Times New Roman"/>
                <w:color w:val="000000" w:themeColor="text1"/>
                <w:szCs w:val="20"/>
                <w:lang w:eastAsia="sk-SK"/>
              </w:rPr>
              <w:footnoteReference w:customMarkFollows="1" w:id="2"/>
              <w:t>2)</w:t>
            </w:r>
          </w:p>
        </w:tc>
      </w:tr>
    </w:tbl>
    <w:p w:rsidR="000A32BE" w:rsidRPr="000A32BE" w:rsidRDefault="000A32BE" w:rsidP="00BF0BF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>Odôvodnenie:</w:t>
      </w:r>
    </w:p>
    <w:p w:rsidR="005F4495" w:rsidRDefault="000A32BE" w:rsidP="00BF0B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Volebná komisia na svojom zasadaní </w:t>
      </w:r>
      <w:r w:rsidR="005F449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.............................</w:t>
      </w:r>
      <w:bookmarkStart w:id="0" w:name="_GoBack"/>
      <w:bookmarkEnd w:id="0"/>
      <w:r w:rsidR="005F449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. 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preskúmala podľa </w:t>
      </w:r>
      <w:r w:rsidR="00A116A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§ 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140 ods. 1 volebného</w:t>
      </w:r>
      <w:r w:rsidR="005F449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zákona kandidátnu listinu</w:t>
      </w:r>
      <w:r w:rsidR="00CA0A83" w:rsidRPr="00E24E94">
        <w:rPr>
          <w:rFonts w:ascii="Times New Roman" w:eastAsia="Times New Roman" w:hAnsi="Times New Roman" w:cs="Times New Roman"/>
          <w:color w:val="000000" w:themeColor="text1"/>
          <w:szCs w:val="20"/>
          <w:vertAlign w:val="superscript"/>
          <w:lang w:eastAsia="sk-SK"/>
        </w:rPr>
        <w:t>1)</w:t>
      </w:r>
    </w:p>
    <w:p w:rsidR="005F4495" w:rsidRDefault="005F4495" w:rsidP="00E24E94">
      <w:pPr>
        <w:pBdr>
          <w:bottom w:val="dotted" w:sz="8" w:space="1" w:color="auto"/>
        </w:pBd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sk-SK"/>
        </w:rPr>
        <w:tab/>
      </w:r>
    </w:p>
    <w:p w:rsidR="000A32BE" w:rsidRPr="000A32BE" w:rsidRDefault="000A32BE" w:rsidP="00BF0BFF">
      <w:pPr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Preskúmaním kandidátnej listiny volebná komisia zistila, že kandidátna listina</w:t>
      </w:r>
      <w:r w:rsidR="00E5085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br/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je v súlade s volebným  zákonom, a preto rozhodla tak</w:t>
      </w:r>
      <w:r w:rsidR="00E0433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,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ako je uvedené vo výrokovej časti rozhodnutia.  </w:t>
      </w:r>
    </w:p>
    <w:p w:rsidR="000A32BE" w:rsidRPr="000A32BE" w:rsidRDefault="000A32BE" w:rsidP="009551B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>Poučenie: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Toto rozhodnutie je konečné a nie je preskúmateľné súdom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A32BE" w:rsidRPr="000A32BE" w:rsidTr="00E24E94">
        <w:tc>
          <w:tcPr>
            <w:tcW w:w="354" w:type="dxa"/>
            <w:vAlign w:val="bottom"/>
          </w:tcPr>
          <w:p w:rsidR="000A32BE" w:rsidRPr="000A32BE" w:rsidRDefault="000A32BE" w:rsidP="000A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0A32BE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A32BE" w:rsidRPr="000A32BE" w:rsidRDefault="000A32BE" w:rsidP="000A3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0A32BE" w:rsidRPr="000A32BE" w:rsidTr="009B128B">
        <w:tc>
          <w:tcPr>
            <w:tcW w:w="921" w:type="dxa"/>
            <w:gridSpan w:val="2"/>
            <w:vAlign w:val="bottom"/>
          </w:tcPr>
          <w:p w:rsidR="000A32BE" w:rsidRPr="000A32BE" w:rsidRDefault="000A32BE" w:rsidP="000A32B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0A32BE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A32BE" w:rsidRPr="000A32BE" w:rsidRDefault="000A32BE" w:rsidP="000A32B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</w:tr>
    </w:tbl>
    <w:p w:rsidR="000A32BE" w:rsidRPr="009551B1" w:rsidRDefault="000A32BE" w:rsidP="006125BC">
      <w:pPr>
        <w:pBdr>
          <w:top w:val="single" w:sz="4" w:space="1" w:color="auto"/>
        </w:pBdr>
        <w:spacing w:before="400"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551B1">
        <w:rPr>
          <w:rFonts w:ascii="Times New Roman" w:eastAsia="Times New Roman" w:hAnsi="Times New Roman" w:cs="Times New Roman"/>
          <w:sz w:val="20"/>
          <w:szCs w:val="20"/>
          <w:lang w:eastAsia="sk-SK"/>
        </w:rPr>
        <w:t>predseda volebnej komisie</w:t>
      </w:r>
    </w:p>
    <w:p w:rsidR="000A32BE" w:rsidRPr="009551B1" w:rsidRDefault="000A32BE" w:rsidP="000A32BE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551B1">
        <w:rPr>
          <w:rFonts w:ascii="Times New Roman" w:eastAsia="Times New Roman" w:hAnsi="Times New Roman" w:cs="Times New Roman"/>
          <w:sz w:val="20"/>
          <w:szCs w:val="20"/>
          <w:lang w:eastAsia="sk-SK"/>
        </w:rPr>
        <w:t>podpis</w:t>
      </w:r>
    </w:p>
    <w:p w:rsidR="00D53236" w:rsidRPr="000A32BE" w:rsidRDefault="000A32BE" w:rsidP="00BF0BF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0"/>
          <w:lang w:eastAsia="sk-SK"/>
        </w:rPr>
      </w:pPr>
      <w:r w:rsidRPr="009551B1">
        <w:rPr>
          <w:rFonts w:ascii="Times New Roman" w:eastAsia="Times New Roman" w:hAnsi="Times New Roman" w:cs="Times New Roman"/>
          <w:sz w:val="20"/>
          <w:szCs w:val="20"/>
          <w:lang w:eastAsia="sk-SK"/>
        </w:rPr>
        <w:t>odtlačok pečiatky volebnej komisie</w:t>
      </w:r>
    </w:p>
    <w:sectPr w:rsidR="00D53236" w:rsidRPr="000A32BE" w:rsidSect="006125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FC" w:rsidRDefault="00C275FC" w:rsidP="000A32BE">
      <w:pPr>
        <w:spacing w:after="0" w:line="240" w:lineRule="auto"/>
      </w:pPr>
      <w:r>
        <w:separator/>
      </w:r>
    </w:p>
  </w:endnote>
  <w:endnote w:type="continuationSeparator" w:id="0">
    <w:p w:rsidR="00C275FC" w:rsidRDefault="00C275FC" w:rsidP="000A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FC" w:rsidRDefault="00C275FC" w:rsidP="000A32BE">
      <w:pPr>
        <w:spacing w:after="0" w:line="240" w:lineRule="auto"/>
      </w:pPr>
      <w:r>
        <w:separator/>
      </w:r>
    </w:p>
  </w:footnote>
  <w:footnote w:type="continuationSeparator" w:id="0">
    <w:p w:rsidR="00C275FC" w:rsidRDefault="00C275FC" w:rsidP="000A32BE">
      <w:pPr>
        <w:spacing w:after="0" w:line="240" w:lineRule="auto"/>
      </w:pPr>
      <w:r>
        <w:continuationSeparator/>
      </w:r>
    </w:p>
  </w:footnote>
  <w:footnote w:id="1">
    <w:p w:rsidR="00E0433F" w:rsidRDefault="00E0433F" w:rsidP="00E0433F">
      <w:pPr>
        <w:pStyle w:val="Textpoznmkypodiarou"/>
        <w:tabs>
          <w:tab w:val="left" w:pos="170"/>
        </w:tabs>
      </w:pPr>
      <w:r>
        <w:rPr>
          <w:rStyle w:val="Odkaznapoznmkupodiarou"/>
        </w:rPr>
        <w:t>1)</w:t>
      </w:r>
      <w:r>
        <w:tab/>
      </w:r>
      <w:r w:rsidRPr="009866FF">
        <w:rPr>
          <w:spacing w:val="-2"/>
          <w:sz w:val="18"/>
        </w:rPr>
        <w:t xml:space="preserve">Uvedie </w:t>
      </w:r>
      <w:r w:rsidRPr="00C0518B">
        <w:rPr>
          <w:spacing w:val="-2"/>
          <w:sz w:val="18"/>
        </w:rPr>
        <w:t>sa</w:t>
      </w:r>
      <w:r>
        <w:rPr>
          <w:spacing w:val="-2"/>
          <w:sz w:val="18"/>
        </w:rPr>
        <w:t>, že ide o p</w:t>
      </w:r>
      <w:r w:rsidRPr="00C0518B">
        <w:rPr>
          <w:sz w:val="18"/>
        </w:rPr>
        <w:t>olitick</w:t>
      </w:r>
      <w:r>
        <w:rPr>
          <w:sz w:val="18"/>
        </w:rPr>
        <w:t>ú</w:t>
      </w:r>
      <w:r w:rsidRPr="00C0518B">
        <w:rPr>
          <w:sz w:val="18"/>
        </w:rPr>
        <w:t xml:space="preserve"> stran</w:t>
      </w:r>
      <w:r>
        <w:rPr>
          <w:sz w:val="18"/>
        </w:rPr>
        <w:t xml:space="preserve">u alebo </w:t>
      </w:r>
      <w:r w:rsidRPr="00C0518B">
        <w:rPr>
          <w:sz w:val="18"/>
        </w:rPr>
        <w:t>politické hnuti</w:t>
      </w:r>
      <w:r>
        <w:rPr>
          <w:sz w:val="18"/>
        </w:rPr>
        <w:t>e alebo koalíciu a názov</w:t>
      </w:r>
      <w:r w:rsidRPr="00C0518B">
        <w:rPr>
          <w:sz w:val="18"/>
        </w:rPr>
        <w:t>.</w:t>
      </w:r>
    </w:p>
  </w:footnote>
  <w:footnote w:id="2">
    <w:p w:rsidR="00BF0BFF" w:rsidRDefault="00BF0BFF" w:rsidP="00B845C5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ab/>
      </w:r>
      <w:r w:rsidRPr="009866FF">
        <w:rPr>
          <w:spacing w:val="-2"/>
          <w:sz w:val="18"/>
        </w:rPr>
        <w:t xml:space="preserve">Uvedie sa </w:t>
      </w:r>
      <w:r>
        <w:rPr>
          <w:spacing w:val="-2"/>
          <w:sz w:val="18"/>
        </w:rPr>
        <w:t>poradové číslo kandidáta(</w:t>
      </w:r>
      <w:proofErr w:type="spellStart"/>
      <w:r>
        <w:rPr>
          <w:spacing w:val="-2"/>
          <w:sz w:val="18"/>
        </w:rPr>
        <w:t>ov</w:t>
      </w:r>
      <w:proofErr w:type="spellEnd"/>
      <w:r>
        <w:rPr>
          <w:spacing w:val="-2"/>
          <w:sz w:val="18"/>
        </w:rPr>
        <w:t>) na kandidátnej listine, jeho(ich) meno, priezvisko a dátum narod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BE"/>
    <w:rsid w:val="0006310B"/>
    <w:rsid w:val="000766FD"/>
    <w:rsid w:val="000A32BE"/>
    <w:rsid w:val="00171AB3"/>
    <w:rsid w:val="001A415F"/>
    <w:rsid w:val="001C779E"/>
    <w:rsid w:val="004635CE"/>
    <w:rsid w:val="00463B43"/>
    <w:rsid w:val="004C33BD"/>
    <w:rsid w:val="004E7FA0"/>
    <w:rsid w:val="005751AE"/>
    <w:rsid w:val="005F4495"/>
    <w:rsid w:val="006115EF"/>
    <w:rsid w:val="006125BC"/>
    <w:rsid w:val="0067397F"/>
    <w:rsid w:val="006C4BD2"/>
    <w:rsid w:val="006E10FD"/>
    <w:rsid w:val="007B6C3D"/>
    <w:rsid w:val="009551B1"/>
    <w:rsid w:val="009E489E"/>
    <w:rsid w:val="00A116A3"/>
    <w:rsid w:val="00A353DF"/>
    <w:rsid w:val="00A82948"/>
    <w:rsid w:val="00B54458"/>
    <w:rsid w:val="00B845C5"/>
    <w:rsid w:val="00B93BDC"/>
    <w:rsid w:val="00BD55AA"/>
    <w:rsid w:val="00BF0BFF"/>
    <w:rsid w:val="00C275FC"/>
    <w:rsid w:val="00CA0A83"/>
    <w:rsid w:val="00D53236"/>
    <w:rsid w:val="00DA6121"/>
    <w:rsid w:val="00DD3461"/>
    <w:rsid w:val="00DE2DC0"/>
    <w:rsid w:val="00E0433F"/>
    <w:rsid w:val="00E24E94"/>
    <w:rsid w:val="00E50859"/>
    <w:rsid w:val="00E86819"/>
    <w:rsid w:val="00EF4332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semiHidden/>
    <w:unhideWhenUsed/>
    <w:rsid w:val="000A32B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32BE"/>
  </w:style>
  <w:style w:type="paragraph" w:styleId="Textpoznmkypodiarou">
    <w:name w:val="footnote text"/>
    <w:basedOn w:val="Normlny"/>
    <w:link w:val="TextpoznmkypodiarouChar"/>
    <w:rsid w:val="000A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0A32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0A32BE"/>
    <w:rPr>
      <w:vertAlign w:val="superscript"/>
    </w:rPr>
  </w:style>
  <w:style w:type="table" w:styleId="Mriekatabuky">
    <w:name w:val="Table Grid"/>
    <w:basedOn w:val="Normlnatabuka"/>
    <w:uiPriority w:val="39"/>
    <w:rsid w:val="00A8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semiHidden/>
    <w:unhideWhenUsed/>
    <w:rsid w:val="000A32B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32BE"/>
  </w:style>
  <w:style w:type="paragraph" w:styleId="Textpoznmkypodiarou">
    <w:name w:val="footnote text"/>
    <w:basedOn w:val="Normlny"/>
    <w:link w:val="TextpoznmkypodiarouChar"/>
    <w:rsid w:val="000A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0A32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0A32BE"/>
    <w:rPr>
      <w:vertAlign w:val="superscript"/>
    </w:rPr>
  </w:style>
  <w:style w:type="table" w:styleId="Mriekatabuky">
    <w:name w:val="Table Grid"/>
    <w:basedOn w:val="Normlnatabuka"/>
    <w:uiPriority w:val="39"/>
    <w:rsid w:val="00A8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3125-225D-4818-97E1-3A98588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hodnutie o registrácii na poslanca (PS)</vt:lpstr>
    </vt:vector>
  </TitlesOfParts>
  <Company>MVSR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VKSK o zaregistrovaní kandidáta politickej strany pre voľby do zastupiteľstva samosprávneho kraja</dc:title>
  <dc:subject>Voľby do orgánov územnej samosprávy 2022</dc:subject>
  <dc:creator>VKM</dc:creator>
  <cp:keywords/>
  <dc:description/>
  <cp:lastModifiedBy>Marian Koreň</cp:lastModifiedBy>
  <cp:revision>24</cp:revision>
  <cp:lastPrinted>2017-05-31T07:48:00Z</cp:lastPrinted>
  <dcterms:created xsi:type="dcterms:W3CDTF">2017-03-06T10:30:00Z</dcterms:created>
  <dcterms:modified xsi:type="dcterms:W3CDTF">2022-09-09T11:05:00Z</dcterms:modified>
</cp:coreProperties>
</file>